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2DD44" w14:textId="77777777" w:rsidR="008648D7" w:rsidRPr="00725438" w:rsidRDefault="008648D7" w:rsidP="00C04366">
      <w:pPr>
        <w:jc w:val="right"/>
      </w:pPr>
      <w:r w:rsidRPr="00725438">
        <w:rPr>
          <w:rFonts w:hint="eastAsia"/>
        </w:rPr>
        <w:t>第</w:t>
      </w:r>
      <w:r w:rsidR="008F7ADE" w:rsidRPr="00725438">
        <w:rPr>
          <w:rFonts w:hint="eastAsia"/>
        </w:rPr>
        <w:t>１号様式</w:t>
      </w:r>
      <w:r w:rsidR="00422575" w:rsidRPr="00725438">
        <w:rPr>
          <w:rFonts w:hint="eastAsia"/>
        </w:rPr>
        <w:t xml:space="preserve">　　　</w:t>
      </w:r>
      <w:r w:rsidR="00A7133F" w:rsidRPr="00725438">
        <w:rPr>
          <w:rFonts w:hint="eastAsia"/>
        </w:rPr>
        <w:t xml:space="preserve">　　</w:t>
      </w:r>
      <w:r w:rsidR="00422575" w:rsidRPr="00725438">
        <w:rPr>
          <w:rFonts w:hint="eastAsia"/>
        </w:rPr>
        <w:t xml:space="preserve">　</w:t>
      </w:r>
      <w:r w:rsidR="004F41D7" w:rsidRPr="00725438">
        <w:rPr>
          <w:rFonts w:hint="eastAsia"/>
        </w:rPr>
        <w:t xml:space="preserve">　　　　　　　　　　　　　　　　　　　　　</w:t>
      </w:r>
      <w:r w:rsidR="008F7ADE" w:rsidRPr="00725438">
        <w:rPr>
          <w:rFonts w:hint="eastAsia"/>
          <w:sz w:val="18"/>
        </w:rPr>
        <w:t>※</w:t>
      </w:r>
      <w:r w:rsidR="004F41D7" w:rsidRPr="00725438">
        <w:rPr>
          <w:rFonts w:hint="eastAsia"/>
          <w:sz w:val="18"/>
        </w:rPr>
        <w:t>この欄は記入しないでください。</w:t>
      </w:r>
    </w:p>
    <w:tbl>
      <w:tblPr>
        <w:tblStyle w:val="a3"/>
        <w:tblW w:w="3969" w:type="dxa"/>
        <w:tblInd w:w="5681" w:type="dxa"/>
        <w:tblLook w:val="04A0" w:firstRow="1" w:lastRow="0" w:firstColumn="1" w:lastColumn="0" w:noHBand="0" w:noVBand="1"/>
      </w:tblPr>
      <w:tblGrid>
        <w:gridCol w:w="1984"/>
        <w:gridCol w:w="1985"/>
      </w:tblGrid>
      <w:tr w:rsidR="00725438" w:rsidRPr="00725438" w14:paraId="38BF9C1F" w14:textId="77777777" w:rsidTr="00725438">
        <w:tc>
          <w:tcPr>
            <w:tcW w:w="1984" w:type="dxa"/>
          </w:tcPr>
          <w:p w14:paraId="067F67DA" w14:textId="77777777" w:rsidR="004F41D7" w:rsidRPr="00725438" w:rsidRDefault="004F41D7" w:rsidP="004F41D7">
            <w:pPr>
              <w:jc w:val="center"/>
            </w:pPr>
            <w:r w:rsidRPr="00725438">
              <w:rPr>
                <w:rFonts w:hint="eastAsia"/>
              </w:rPr>
              <w:t>管理型</w:t>
            </w:r>
          </w:p>
        </w:tc>
        <w:tc>
          <w:tcPr>
            <w:tcW w:w="1985" w:type="dxa"/>
          </w:tcPr>
          <w:p w14:paraId="60BFCA45" w14:textId="77777777" w:rsidR="004F41D7" w:rsidRPr="00725438" w:rsidRDefault="004F41D7" w:rsidP="004F41D7">
            <w:pPr>
              <w:jc w:val="center"/>
            </w:pPr>
            <w:r w:rsidRPr="00725438">
              <w:rPr>
                <w:rFonts w:hint="eastAsia"/>
              </w:rPr>
              <w:t>安定型</w:t>
            </w:r>
          </w:p>
        </w:tc>
      </w:tr>
      <w:tr w:rsidR="00725438" w:rsidRPr="00725438" w14:paraId="2792E313" w14:textId="77777777" w:rsidTr="00725438">
        <w:trPr>
          <w:trHeight w:val="333"/>
        </w:trPr>
        <w:tc>
          <w:tcPr>
            <w:tcW w:w="1984" w:type="dxa"/>
          </w:tcPr>
          <w:p w14:paraId="29D5300C" w14:textId="77777777" w:rsidR="006F26F5" w:rsidRPr="00725438" w:rsidRDefault="006F26F5" w:rsidP="009C4F96">
            <w:pPr>
              <w:jc w:val="center"/>
            </w:pPr>
          </w:p>
        </w:tc>
        <w:tc>
          <w:tcPr>
            <w:tcW w:w="1985" w:type="dxa"/>
          </w:tcPr>
          <w:p w14:paraId="72A10D94" w14:textId="77777777" w:rsidR="006F26F5" w:rsidRPr="00725438" w:rsidRDefault="006F26F5" w:rsidP="009C4F96">
            <w:pPr>
              <w:jc w:val="center"/>
            </w:pPr>
          </w:p>
        </w:tc>
      </w:tr>
      <w:tr w:rsidR="00725438" w:rsidRPr="00725438" w14:paraId="21AB9DCB" w14:textId="77777777" w:rsidTr="00725438">
        <w:trPr>
          <w:trHeight w:val="395"/>
        </w:trPr>
        <w:tc>
          <w:tcPr>
            <w:tcW w:w="1984" w:type="dxa"/>
          </w:tcPr>
          <w:p w14:paraId="491E1091" w14:textId="77777777" w:rsidR="006F26F5" w:rsidRPr="00725438" w:rsidRDefault="006F26F5" w:rsidP="009C4F96">
            <w:pPr>
              <w:jc w:val="center"/>
            </w:pPr>
          </w:p>
        </w:tc>
        <w:tc>
          <w:tcPr>
            <w:tcW w:w="1985" w:type="dxa"/>
          </w:tcPr>
          <w:p w14:paraId="216E5B27" w14:textId="77777777" w:rsidR="006F26F5" w:rsidRPr="00725438" w:rsidRDefault="006F26F5" w:rsidP="009C4F96">
            <w:pPr>
              <w:jc w:val="center"/>
            </w:pPr>
          </w:p>
        </w:tc>
      </w:tr>
    </w:tbl>
    <w:p w14:paraId="3DB93EB4" w14:textId="77777777" w:rsidR="002948B8" w:rsidRPr="00125BFD" w:rsidRDefault="002948B8" w:rsidP="008648D7">
      <w:pPr>
        <w:jc w:val="center"/>
        <w:rPr>
          <w:sz w:val="20"/>
          <w:szCs w:val="20"/>
        </w:rPr>
      </w:pPr>
    </w:p>
    <w:p w14:paraId="286528D6" w14:textId="77777777" w:rsidR="008648D7" w:rsidRPr="00725438" w:rsidRDefault="008648D7" w:rsidP="008648D7">
      <w:pPr>
        <w:jc w:val="center"/>
        <w:rPr>
          <w:sz w:val="32"/>
          <w:szCs w:val="32"/>
        </w:rPr>
      </w:pPr>
      <w:r w:rsidRPr="00725438">
        <w:rPr>
          <w:rFonts w:hint="eastAsia"/>
          <w:sz w:val="32"/>
          <w:szCs w:val="32"/>
        </w:rPr>
        <w:t>産業廃棄物処分費用後納承認申請書</w:t>
      </w:r>
    </w:p>
    <w:p w14:paraId="4BDC5157" w14:textId="77777777" w:rsidR="008648D7" w:rsidRPr="00725438" w:rsidRDefault="008648D7" w:rsidP="008648D7">
      <w:pPr>
        <w:jc w:val="right"/>
      </w:pPr>
      <w:r w:rsidRPr="00725438">
        <w:rPr>
          <w:rFonts w:hint="eastAsia"/>
        </w:rPr>
        <w:t xml:space="preserve">　　年　　月　　日</w:t>
      </w:r>
    </w:p>
    <w:p w14:paraId="5E2947E7" w14:textId="77777777" w:rsidR="008648D7" w:rsidRPr="00725438" w:rsidRDefault="008648D7" w:rsidP="008648D7">
      <w:r w:rsidRPr="00725438">
        <w:rPr>
          <w:rFonts w:hint="eastAsia"/>
        </w:rPr>
        <w:t>（申請先）</w:t>
      </w:r>
    </w:p>
    <w:p w14:paraId="70B845D4" w14:textId="77777777" w:rsidR="008648D7" w:rsidRPr="00725438" w:rsidRDefault="00CD56E1" w:rsidP="00212AD0">
      <w:r w:rsidRPr="00725438">
        <w:rPr>
          <w:rFonts w:hint="eastAsia"/>
        </w:rPr>
        <w:t xml:space="preserve">横　浜　市　長　　　　　　　　　　　　　</w:t>
      </w:r>
      <w:r w:rsidR="008648D7" w:rsidRPr="00725438">
        <w:rPr>
          <w:rFonts w:hint="eastAsia"/>
        </w:rPr>
        <w:t>申請者　住</w:t>
      </w:r>
      <w:r w:rsidR="008648D7" w:rsidRPr="00725438">
        <w:rPr>
          <w:rFonts w:hint="eastAsia"/>
        </w:rPr>
        <w:t xml:space="preserve">    </w:t>
      </w:r>
      <w:r w:rsidR="008648D7" w:rsidRPr="00725438">
        <w:rPr>
          <w:rFonts w:hint="eastAsia"/>
        </w:rPr>
        <w:t>所</w:t>
      </w:r>
      <w:r w:rsidRPr="00725438">
        <w:rPr>
          <w:rFonts w:hint="eastAsia"/>
        </w:rPr>
        <w:t xml:space="preserve">　</w:t>
      </w:r>
    </w:p>
    <w:p w14:paraId="685BB8D8" w14:textId="77777777" w:rsidR="008648D7" w:rsidRPr="00725438" w:rsidRDefault="008648D7" w:rsidP="00CD56E1">
      <w:pPr>
        <w:ind w:firstLineChars="2000" w:firstLine="4200"/>
      </w:pPr>
      <w:r w:rsidRPr="00725438">
        <w:rPr>
          <w:rFonts w:hint="eastAsia"/>
        </w:rPr>
        <w:t>(</w:t>
      </w:r>
      <w:r w:rsidRPr="00725438">
        <w:rPr>
          <w:rFonts w:hint="eastAsia"/>
        </w:rPr>
        <w:t>届出者</w:t>
      </w:r>
      <w:r w:rsidRPr="00725438">
        <w:rPr>
          <w:rFonts w:hint="eastAsia"/>
        </w:rPr>
        <w:t>)</w:t>
      </w:r>
    </w:p>
    <w:p w14:paraId="21CF26CA" w14:textId="77777777" w:rsidR="008648D7" w:rsidRPr="00725438" w:rsidRDefault="008648D7" w:rsidP="00CD56E1">
      <w:pPr>
        <w:ind w:firstLineChars="2400" w:firstLine="5040"/>
      </w:pPr>
      <w:r w:rsidRPr="00725438">
        <w:rPr>
          <w:rFonts w:hint="eastAsia"/>
        </w:rPr>
        <w:t>会</w:t>
      </w:r>
      <w:r w:rsidRPr="00725438">
        <w:rPr>
          <w:rFonts w:hint="eastAsia"/>
        </w:rPr>
        <w:t xml:space="preserve"> </w:t>
      </w:r>
      <w:r w:rsidRPr="00725438">
        <w:rPr>
          <w:rFonts w:hint="eastAsia"/>
        </w:rPr>
        <w:t>社</w:t>
      </w:r>
      <w:r w:rsidRPr="00725438">
        <w:rPr>
          <w:rFonts w:hint="eastAsia"/>
        </w:rPr>
        <w:t xml:space="preserve"> </w:t>
      </w:r>
      <w:r w:rsidRPr="00725438">
        <w:rPr>
          <w:rFonts w:hint="eastAsia"/>
        </w:rPr>
        <w:t>名</w:t>
      </w:r>
      <w:r w:rsidR="00CD56E1" w:rsidRPr="00725438">
        <w:rPr>
          <w:rFonts w:hint="eastAsia"/>
        </w:rPr>
        <w:t xml:space="preserve">　</w:t>
      </w:r>
    </w:p>
    <w:p w14:paraId="230FD193" w14:textId="77777777" w:rsidR="00CD56E1" w:rsidRPr="00725438" w:rsidRDefault="0013388D" w:rsidP="0013388D">
      <w:r w:rsidRPr="0072543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9A6EC6" wp14:editId="7098904C">
                <wp:simplePos x="0" y="0"/>
                <wp:positionH relativeFrom="column">
                  <wp:posOffset>5727898</wp:posOffset>
                </wp:positionH>
                <wp:positionV relativeFrom="paragraph">
                  <wp:posOffset>91440</wp:posOffset>
                </wp:positionV>
                <wp:extent cx="463138" cy="403761"/>
                <wp:effectExtent l="0" t="0" r="0" b="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403761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C1251" w14:textId="77777777" w:rsidR="0013388D" w:rsidRPr="00A8607A" w:rsidRDefault="0013388D" w:rsidP="001338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607A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9A6EC6" id="円/楕円 1" o:spid="_x0000_s1026" style="position:absolute;left:0;text-align:left;margin-left:451pt;margin-top:7.2pt;width:36.45pt;height:3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" filled="f" stroked="f" strokeweight="1pt">
                <v:stroke joinstyle="miter"/>
                <v:textbox>
                  <w:txbxContent>
                    <w:p w14:paraId="4ADC1251" w14:textId="77777777" w:rsidR="0013388D" w:rsidRPr="00A8607A" w:rsidRDefault="0013388D" w:rsidP="001338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8607A"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30E7C51A" w14:textId="77777777" w:rsidR="008648D7" w:rsidRPr="00725438" w:rsidRDefault="00CD56E1" w:rsidP="00CD56E1">
      <w:pPr>
        <w:ind w:firstLineChars="2400" w:firstLine="5040"/>
      </w:pPr>
      <w:r w:rsidRPr="00725438">
        <w:rPr>
          <w:rFonts w:hint="eastAsia"/>
        </w:rPr>
        <w:t xml:space="preserve">代表者名　</w:t>
      </w:r>
    </w:p>
    <w:p w14:paraId="468141F9" w14:textId="77777777" w:rsidR="008648D7" w:rsidRPr="00725438" w:rsidRDefault="008648D7" w:rsidP="0013388D"/>
    <w:p w14:paraId="67CCCAE4" w14:textId="77777777" w:rsidR="008D0224" w:rsidRPr="00725438" w:rsidRDefault="008648D7" w:rsidP="008D0224">
      <w:pPr>
        <w:ind w:firstLineChars="2400" w:firstLine="5040"/>
      </w:pPr>
      <w:r w:rsidRPr="00725438">
        <w:rPr>
          <w:rFonts w:hint="eastAsia"/>
        </w:rPr>
        <w:t>電</w:t>
      </w:r>
      <w:r w:rsidRPr="00725438">
        <w:rPr>
          <w:rFonts w:hint="eastAsia"/>
        </w:rPr>
        <w:t xml:space="preserve">    </w:t>
      </w:r>
      <w:r w:rsidRPr="00725438">
        <w:rPr>
          <w:rFonts w:hint="eastAsia"/>
        </w:rPr>
        <w:t>話　　　　（　　　　）</w:t>
      </w:r>
    </w:p>
    <w:p w14:paraId="36907A13" w14:textId="77777777" w:rsidR="00EB7F1F" w:rsidRPr="00725438" w:rsidRDefault="00EB7F1F" w:rsidP="008D0224"/>
    <w:p w14:paraId="5FA7FE4C" w14:textId="77777777" w:rsidR="0041043D" w:rsidRPr="00725438" w:rsidRDefault="008648D7" w:rsidP="008648D7">
      <w:r w:rsidRPr="00725438">
        <w:rPr>
          <w:rFonts w:hint="eastAsia"/>
        </w:rPr>
        <w:t xml:space="preserve">　南本牧</w:t>
      </w:r>
      <w:r w:rsidR="00A33399" w:rsidRPr="00725438">
        <w:rPr>
          <w:rFonts w:hint="eastAsia"/>
        </w:rPr>
        <w:t>第５ブロック</w:t>
      </w:r>
      <w:r w:rsidRPr="00725438">
        <w:rPr>
          <w:rFonts w:hint="eastAsia"/>
        </w:rPr>
        <w:t>廃棄物最終処分場における産業廃棄物処分費用</w:t>
      </w:r>
      <w:r w:rsidR="0057195C" w:rsidRPr="00725438">
        <w:rPr>
          <w:rFonts w:hint="eastAsia"/>
        </w:rPr>
        <w:t>の支払い方法</w:t>
      </w:r>
      <w:r w:rsidRPr="00725438">
        <w:rPr>
          <w:rFonts w:hint="eastAsia"/>
        </w:rPr>
        <w:t>を、後納</w:t>
      </w:r>
      <w:r w:rsidR="0057195C" w:rsidRPr="00725438">
        <w:rPr>
          <w:rFonts w:hint="eastAsia"/>
        </w:rPr>
        <w:t>払い</w:t>
      </w:r>
      <w:r w:rsidRPr="00725438">
        <w:rPr>
          <w:rFonts w:hint="eastAsia"/>
        </w:rPr>
        <w:t>と</w:t>
      </w:r>
      <w:r w:rsidR="0065039C" w:rsidRPr="00725438">
        <w:rPr>
          <w:rFonts w:hint="eastAsia"/>
        </w:rPr>
        <w:t>し</w:t>
      </w:r>
      <w:r w:rsidRPr="00725438">
        <w:rPr>
          <w:rFonts w:hint="eastAsia"/>
        </w:rPr>
        <w:t>たく</w:t>
      </w:r>
      <w:r w:rsidR="0020424D" w:rsidRPr="00725438">
        <w:rPr>
          <w:rFonts w:hint="eastAsia"/>
        </w:rPr>
        <w:t>、添付書類を提出のうえ、</w:t>
      </w:r>
      <w:r w:rsidRPr="00725438">
        <w:rPr>
          <w:rFonts w:hint="eastAsia"/>
        </w:rPr>
        <w:t>次のとおり申請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301"/>
        <w:gridCol w:w="1802"/>
        <w:gridCol w:w="2835"/>
      </w:tblGrid>
      <w:tr w:rsidR="00725438" w:rsidRPr="00725438" w14:paraId="21EB1BAF" w14:textId="77777777" w:rsidTr="004F2CCD">
        <w:trPr>
          <w:trHeight w:val="1008"/>
        </w:trPr>
        <w:tc>
          <w:tcPr>
            <w:tcW w:w="1696" w:type="dxa"/>
            <w:vAlign w:val="center"/>
          </w:tcPr>
          <w:p w14:paraId="4AD389D1" w14:textId="77777777" w:rsidR="001C44C6" w:rsidRPr="00725438" w:rsidRDefault="001C44C6" w:rsidP="004F2CCD">
            <w:pPr>
              <w:jc w:val="distribute"/>
            </w:pPr>
            <w:r w:rsidRPr="00725438">
              <w:rPr>
                <w:rFonts w:hint="eastAsia"/>
              </w:rPr>
              <w:t>発注者</w:t>
            </w:r>
          </w:p>
          <w:p w14:paraId="305AF975" w14:textId="77777777" w:rsidR="001C44C6" w:rsidRPr="00725438" w:rsidRDefault="001C44C6" w:rsidP="004F2CCD">
            <w:pPr>
              <w:jc w:val="distribute"/>
              <w:rPr>
                <w:w w:val="90"/>
                <w:sz w:val="18"/>
                <w:szCs w:val="18"/>
              </w:rPr>
            </w:pPr>
            <w:r w:rsidRPr="00725438">
              <w:rPr>
                <w:rFonts w:hint="eastAsia"/>
                <w:w w:val="90"/>
                <w:sz w:val="18"/>
                <w:szCs w:val="18"/>
              </w:rPr>
              <w:t>（発注担当局部課）</w:t>
            </w:r>
          </w:p>
        </w:tc>
        <w:tc>
          <w:tcPr>
            <w:tcW w:w="3301" w:type="dxa"/>
            <w:vAlign w:val="center"/>
          </w:tcPr>
          <w:p w14:paraId="2D20D1E0" w14:textId="77777777" w:rsidR="001C44C6" w:rsidRPr="00725438" w:rsidRDefault="001C44C6" w:rsidP="004F2CCD"/>
        </w:tc>
        <w:tc>
          <w:tcPr>
            <w:tcW w:w="1802" w:type="dxa"/>
            <w:vAlign w:val="center"/>
          </w:tcPr>
          <w:p w14:paraId="5F204614" w14:textId="77777777" w:rsidR="001C44C6" w:rsidRPr="00725438" w:rsidRDefault="001C44C6" w:rsidP="004F2CCD">
            <w:pPr>
              <w:jc w:val="distribute"/>
            </w:pPr>
            <w:r w:rsidRPr="00725438">
              <w:rPr>
                <w:rFonts w:hint="eastAsia"/>
              </w:rPr>
              <w:t>発注担当者</w:t>
            </w:r>
          </w:p>
          <w:p w14:paraId="742D66F2" w14:textId="77777777" w:rsidR="001C44C6" w:rsidRPr="00725438" w:rsidRDefault="001C44C6" w:rsidP="004F2CCD">
            <w:pPr>
              <w:jc w:val="distribute"/>
            </w:pPr>
            <w:r w:rsidRPr="00725438">
              <w:rPr>
                <w:rFonts w:hint="eastAsia"/>
              </w:rPr>
              <w:t>（電話）</w:t>
            </w:r>
          </w:p>
        </w:tc>
        <w:tc>
          <w:tcPr>
            <w:tcW w:w="2835" w:type="dxa"/>
            <w:vAlign w:val="center"/>
          </w:tcPr>
          <w:p w14:paraId="0CD35185" w14:textId="77777777" w:rsidR="001C44C6" w:rsidRPr="00725438" w:rsidRDefault="001C44C6" w:rsidP="004F2CCD"/>
        </w:tc>
      </w:tr>
      <w:tr w:rsidR="001C44C6" w:rsidRPr="00725438" w14:paraId="1F1FC2E6" w14:textId="77777777" w:rsidTr="004F2CCD">
        <w:trPr>
          <w:trHeight w:val="538"/>
        </w:trPr>
        <w:tc>
          <w:tcPr>
            <w:tcW w:w="1696" w:type="dxa"/>
            <w:vAlign w:val="center"/>
          </w:tcPr>
          <w:p w14:paraId="5391BD2C" w14:textId="77777777" w:rsidR="001C44C6" w:rsidRPr="00725438" w:rsidRDefault="001C44C6" w:rsidP="004F2CCD">
            <w:pPr>
              <w:jc w:val="distribute"/>
            </w:pPr>
            <w:r w:rsidRPr="00725438">
              <w:rPr>
                <w:rFonts w:hint="eastAsia"/>
              </w:rPr>
              <w:t>発生場所</w:t>
            </w:r>
          </w:p>
          <w:p w14:paraId="19132E75" w14:textId="77777777" w:rsidR="001C44C6" w:rsidRPr="00725438" w:rsidRDefault="001C44C6" w:rsidP="004F2CCD">
            <w:pPr>
              <w:jc w:val="distribute"/>
            </w:pPr>
            <w:r w:rsidRPr="00725438">
              <w:rPr>
                <w:rFonts w:hint="eastAsia"/>
              </w:rPr>
              <w:t>の名称</w:t>
            </w:r>
          </w:p>
        </w:tc>
        <w:tc>
          <w:tcPr>
            <w:tcW w:w="7938" w:type="dxa"/>
            <w:gridSpan w:val="3"/>
            <w:vAlign w:val="center"/>
          </w:tcPr>
          <w:p w14:paraId="0FEA0072" w14:textId="77777777" w:rsidR="001C44C6" w:rsidRPr="00725438" w:rsidRDefault="001C44C6" w:rsidP="004F2CCD"/>
        </w:tc>
      </w:tr>
    </w:tbl>
    <w:p w14:paraId="0072FA50" w14:textId="60A83CB4" w:rsidR="00E00E33" w:rsidRDefault="00E00E33" w:rsidP="001C44C6"/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559"/>
        <w:gridCol w:w="6895"/>
      </w:tblGrid>
      <w:tr w:rsidR="006C194E" w:rsidRPr="00725438" w14:paraId="4F5DD7F6" w14:textId="77777777" w:rsidTr="00125BFD">
        <w:trPr>
          <w:cantSplit/>
          <w:trHeight w:val="48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C889" w14:textId="77777777" w:rsidR="002948B8" w:rsidRPr="00E8424E" w:rsidRDefault="002948B8" w:rsidP="002020C1">
            <w:pPr>
              <w:jc w:val="center"/>
            </w:pPr>
            <w:r w:rsidRPr="00E8424E">
              <w:rPr>
                <w:rFonts w:hint="eastAsia"/>
              </w:rPr>
              <w:t>公共事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DE26" w14:textId="77777777" w:rsidR="002948B8" w:rsidRPr="00E8424E" w:rsidRDefault="002948B8" w:rsidP="002020C1">
            <w:pPr>
              <w:jc w:val="center"/>
            </w:pPr>
            <w:r w:rsidRPr="00E8424E">
              <w:rPr>
                <w:rFonts w:hint="eastAsia"/>
              </w:rPr>
              <w:t>公共事業</w:t>
            </w:r>
            <w:r w:rsidRPr="00125BFD">
              <w:rPr>
                <w:rFonts w:hint="eastAsia"/>
                <w:u w:val="single"/>
              </w:rPr>
              <w:t>以外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425A" w14:textId="77777777" w:rsidR="002948B8" w:rsidRPr="00E8424E" w:rsidRDefault="002948B8" w:rsidP="002020C1">
            <w:pPr>
              <w:jc w:val="center"/>
            </w:pPr>
            <w:r w:rsidRPr="00E8424E">
              <w:rPr>
                <w:rFonts w:hint="eastAsia"/>
              </w:rPr>
              <w:t>添付書類</w:t>
            </w:r>
          </w:p>
        </w:tc>
      </w:tr>
      <w:tr w:rsidR="006C194E" w:rsidRPr="00725438" w14:paraId="5E89230F" w14:textId="77777777" w:rsidTr="00125BFD">
        <w:trPr>
          <w:cantSplit/>
          <w:trHeight w:val="48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1CC960A" w14:textId="77777777" w:rsidR="002948B8" w:rsidRPr="002948B8" w:rsidDel="00950F64" w:rsidRDefault="002948B8" w:rsidP="002948B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F90B" w14:textId="77777777" w:rsidR="002948B8" w:rsidRPr="002948B8" w:rsidDel="00950F64" w:rsidRDefault="002948B8" w:rsidP="002948B8">
            <w:pPr>
              <w:jc w:val="center"/>
            </w:pPr>
            <w:r w:rsidRPr="002948B8">
              <w:rPr>
                <w:rFonts w:hint="eastAsia"/>
              </w:rPr>
              <w:t>□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D4B1" w14:textId="77777777" w:rsidR="002948B8" w:rsidRPr="00725438" w:rsidRDefault="002948B8" w:rsidP="00125BFD">
            <w:pPr>
              <w:ind w:firstLineChars="100" w:firstLine="210"/>
              <w:jc w:val="left"/>
            </w:pPr>
            <w:r w:rsidRPr="00725438">
              <w:rPr>
                <w:rFonts w:hint="eastAsia"/>
              </w:rPr>
              <w:t>住民票又は法人登記簿謄本の写し</w:t>
            </w:r>
          </w:p>
        </w:tc>
      </w:tr>
      <w:tr w:rsidR="006C194E" w:rsidRPr="00725438" w14:paraId="7A25E935" w14:textId="77777777" w:rsidTr="00125BFD">
        <w:trPr>
          <w:cantSplit/>
          <w:trHeight w:val="48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C035F45" w14:textId="77777777" w:rsidR="002948B8" w:rsidRPr="002948B8" w:rsidRDefault="002948B8" w:rsidP="002948B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9902" w14:textId="77777777" w:rsidR="002948B8" w:rsidRPr="002948B8" w:rsidRDefault="002948B8" w:rsidP="002948B8">
            <w:pPr>
              <w:jc w:val="center"/>
            </w:pPr>
            <w:r w:rsidRPr="002948B8">
              <w:rPr>
                <w:rFonts w:hint="eastAsia"/>
              </w:rPr>
              <w:t>□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B61" w14:textId="77777777" w:rsidR="002948B8" w:rsidRPr="00725438" w:rsidRDefault="002948B8" w:rsidP="00125BFD">
            <w:pPr>
              <w:ind w:firstLineChars="100" w:firstLine="210"/>
              <w:jc w:val="left"/>
            </w:pPr>
            <w:r w:rsidRPr="00725438">
              <w:rPr>
                <w:rFonts w:hint="eastAsia"/>
              </w:rPr>
              <w:t>市民税又は法人市民税の直近の期の納税証明書の写し</w:t>
            </w:r>
          </w:p>
        </w:tc>
      </w:tr>
      <w:tr w:rsidR="006C194E" w:rsidRPr="00725438" w14:paraId="42A0F287" w14:textId="77777777" w:rsidTr="006C194E">
        <w:trPr>
          <w:cantSplit/>
          <w:trHeight w:val="48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8657" w14:textId="497EE9B0" w:rsidR="002948B8" w:rsidRPr="002948B8" w:rsidRDefault="002948B8" w:rsidP="002948B8">
            <w:pPr>
              <w:jc w:val="center"/>
            </w:pPr>
            <w:r w:rsidRPr="002948B8">
              <w:rPr>
                <w:rFonts w:hint="eastAsia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81A2" w14:textId="77777777" w:rsidR="002948B8" w:rsidRPr="002948B8" w:rsidRDefault="002948B8" w:rsidP="002948B8">
            <w:pPr>
              <w:jc w:val="center"/>
            </w:pPr>
            <w:r w:rsidRPr="002948B8">
              <w:rPr>
                <w:rFonts w:hint="eastAsia"/>
              </w:rPr>
              <w:t>□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0F5F" w14:textId="77777777" w:rsidR="002948B8" w:rsidRDefault="002948B8" w:rsidP="00125BFD">
            <w:pPr>
              <w:ind w:firstLineChars="100" w:firstLine="210"/>
              <w:jc w:val="left"/>
            </w:pPr>
            <w:r w:rsidRPr="00725438">
              <w:rPr>
                <w:rFonts w:hint="eastAsia"/>
              </w:rPr>
              <w:t>直近の期の貸借対照表及び損益計算書</w:t>
            </w:r>
          </w:p>
          <w:p w14:paraId="7DD9A273" w14:textId="77777777" w:rsidR="002948B8" w:rsidRPr="00725438" w:rsidRDefault="002948B8" w:rsidP="00125BFD">
            <w:pPr>
              <w:ind w:firstLineChars="100" w:firstLine="210"/>
              <w:jc w:val="left"/>
            </w:pPr>
            <w:r w:rsidRPr="002948B8">
              <w:rPr>
                <w:rFonts w:hint="eastAsia"/>
              </w:rPr>
              <w:t>（個人の場合は、直近の期の所得税の納税証明書の写し）</w:t>
            </w:r>
          </w:p>
        </w:tc>
      </w:tr>
      <w:tr w:rsidR="006C194E" w:rsidRPr="00725438" w14:paraId="5D3E443E" w14:textId="77777777" w:rsidTr="00125BFD">
        <w:trPr>
          <w:cantSplit/>
          <w:trHeight w:val="480"/>
          <w:jc w:val="center"/>
        </w:trPr>
        <w:tc>
          <w:tcPr>
            <w:tcW w:w="9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55E1EF" w14:textId="24D7CF3B" w:rsidR="006C194E" w:rsidRDefault="006C194E" w:rsidP="00125BFD">
            <w:pPr>
              <w:spacing w:beforeLines="50" w:before="120"/>
              <w:ind w:leftChars="200" w:left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CCE673" wp14:editId="45024A9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25400</wp:posOffset>
                      </wp:positionV>
                      <wp:extent cx="284480" cy="276860"/>
                      <wp:effectExtent l="3810" t="0" r="5080" b="5080"/>
                      <wp:wrapNone/>
                      <wp:docPr id="1700301475" name="矢印: 上向き折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4480" cy="276860"/>
                              </a:xfrm>
                              <a:prstGeom prst="bentUpArrow">
                                <a:avLst>
                                  <a:gd name="adj1" fmla="val 33579"/>
                                  <a:gd name="adj2" fmla="val 31434"/>
                                  <a:gd name="adj3" fmla="val 40013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26668" id="矢印: 上向き折線 1" o:spid="_x0000_s1026" style="position:absolute;margin-left:-1.55pt;margin-top:-2pt;width:22.4pt;height:21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80,27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" path="m,183893r150968,l150968,110780r-40544,l197452,r87028,110780l243935,110780r,166080l,276860,,183893xe" fillcolor="black [3213]" stroked="f" strokeweight="1pt">
                      <v:stroke joinstyle="miter"/>
                      <v:path arrowok="t" o:connecttype="custom" o:connectlocs="0,183893;150968,183893;150968,110780;110424,110780;197452,0;284480,110780;243935,110780;243935,276860;0,276860;0,183893" o:connectangles="0,0,0,0,0,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直近の期の</w:t>
            </w:r>
            <w:r w:rsidRPr="00725438">
              <w:rPr>
                <w:rFonts w:hint="eastAsia"/>
              </w:rPr>
              <w:t>貸借対照表及び損益計算書</w:t>
            </w:r>
            <w:r>
              <w:rPr>
                <w:rFonts w:hint="eastAsia"/>
              </w:rPr>
              <w:t>を添付しない場合は、理由をお答えください。</w:t>
            </w:r>
            <w:r>
              <w:br/>
            </w:r>
            <w:r>
              <w:rPr>
                <w:rFonts w:hint="eastAsia"/>
              </w:rPr>
              <w:t>（</w:t>
            </w:r>
            <w:r w:rsidRPr="00725438">
              <w:rPr>
                <w:rFonts w:hint="eastAsia"/>
              </w:rPr>
              <w:t>該当する数字</w:t>
            </w:r>
            <w:r>
              <w:rPr>
                <w:rFonts w:hint="eastAsia"/>
              </w:rPr>
              <w:t>に</w:t>
            </w:r>
            <w:r w:rsidRPr="00725438">
              <w:rPr>
                <w:rFonts w:hint="eastAsia"/>
              </w:rPr>
              <w:t>○</w:t>
            </w:r>
            <w:r>
              <w:rPr>
                <w:rFonts w:hint="eastAsia"/>
              </w:rPr>
              <w:t>）</w:t>
            </w:r>
          </w:p>
          <w:p w14:paraId="4EC98615" w14:textId="77777777" w:rsidR="006C194E" w:rsidRPr="00C96D98" w:rsidRDefault="006C194E" w:rsidP="00125BFD">
            <w:pPr>
              <w:ind w:leftChars="300" w:left="630"/>
            </w:pPr>
            <w:r w:rsidRPr="00C96D98">
              <w:rPr>
                <w:rFonts w:hint="eastAsia"/>
                <w:b/>
                <w:bCs/>
              </w:rPr>
              <w:t>１</w:t>
            </w:r>
            <w:r w:rsidRPr="00C96D98">
              <w:rPr>
                <w:rFonts w:hint="eastAsia"/>
              </w:rPr>
              <w:t xml:space="preserve">　横浜市財政局契約の工事（水道局、交通局委任案件を含む）を今年度請け負っている。</w:t>
            </w:r>
          </w:p>
          <w:p w14:paraId="2429C1ED" w14:textId="77777777" w:rsidR="006C194E" w:rsidRPr="00C96D98" w:rsidRDefault="006C194E" w:rsidP="00125BFD">
            <w:pPr>
              <w:ind w:leftChars="300" w:left="630" w:rightChars="100" w:right="210"/>
            </w:pPr>
            <w:r w:rsidRPr="00C96D98">
              <w:rPr>
                <w:rFonts w:hint="eastAsia"/>
                <w:b/>
                <w:bCs/>
              </w:rPr>
              <w:t>２</w:t>
            </w:r>
            <w:r w:rsidRPr="00C96D98">
              <w:rPr>
                <w:rFonts w:hint="eastAsia"/>
              </w:rPr>
              <w:t xml:space="preserve">　今年度、搬入番号【　　　　　　　　　号】にて後納承認申請書を提出している。</w:t>
            </w:r>
          </w:p>
          <w:p w14:paraId="710162F5" w14:textId="77777777" w:rsidR="006C194E" w:rsidRPr="00725438" w:rsidRDefault="006C194E" w:rsidP="00125BFD">
            <w:pPr>
              <w:ind w:leftChars="300" w:left="630"/>
            </w:pPr>
            <w:r w:rsidRPr="00C96D98">
              <w:rPr>
                <w:rFonts w:hint="eastAsia"/>
                <w:b/>
                <w:bCs/>
              </w:rPr>
              <w:t>３</w:t>
            </w:r>
            <w:r w:rsidRPr="00C96D98">
              <w:rPr>
                <w:rFonts w:hint="eastAsia"/>
              </w:rPr>
              <w:t xml:space="preserve">　申請者は横浜市、横浜市が出資する外郭団体及び公益法人である。</w:t>
            </w:r>
          </w:p>
        </w:tc>
      </w:tr>
    </w:tbl>
    <w:p w14:paraId="6FBBA1A5" w14:textId="77777777" w:rsidR="001C44C6" w:rsidRPr="002948B8" w:rsidRDefault="001C44C6" w:rsidP="001C44C6">
      <w:pPr>
        <w:spacing w:line="0" w:lineRule="atLeast"/>
        <w:rPr>
          <w:sz w:val="19"/>
          <w:szCs w:val="19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237"/>
      </w:tblGrid>
      <w:tr w:rsidR="00160056" w:rsidRPr="00725438" w14:paraId="106ADC53" w14:textId="77777777" w:rsidTr="00125BFD">
        <w:trPr>
          <w:trHeight w:val="706"/>
          <w:jc w:val="center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5E33692D" w14:textId="77777777" w:rsidR="00160056" w:rsidRPr="00725438" w:rsidRDefault="00160056" w:rsidP="0033661A">
            <w:pPr>
              <w:jc w:val="distribute"/>
            </w:pPr>
            <w:r w:rsidRPr="00725438">
              <w:rPr>
                <w:rFonts w:hint="eastAsia"/>
              </w:rPr>
              <w:t>確認事項</w:t>
            </w:r>
          </w:p>
        </w:tc>
        <w:tc>
          <w:tcPr>
            <w:tcW w:w="8237" w:type="dxa"/>
            <w:vAlign w:val="center"/>
          </w:tcPr>
          <w:p w14:paraId="7556CE91" w14:textId="77777777" w:rsidR="00160056" w:rsidRPr="00725438" w:rsidRDefault="00160056" w:rsidP="0033661A">
            <w:pPr>
              <w:spacing w:line="240" w:lineRule="exact"/>
            </w:pPr>
            <w:r w:rsidRPr="00725438">
              <w:rPr>
                <w:rFonts w:hint="eastAsia"/>
              </w:rPr>
              <w:t>□　過去１年以内に納期限を超過した支払いはありません。</w:t>
            </w:r>
          </w:p>
          <w:p w14:paraId="1E3F8E1C" w14:textId="77777777" w:rsidR="00160056" w:rsidRPr="00725438" w:rsidRDefault="00160056" w:rsidP="0033661A">
            <w:pPr>
              <w:spacing w:line="120" w:lineRule="auto"/>
            </w:pPr>
          </w:p>
          <w:p w14:paraId="073B7E59" w14:textId="77777777" w:rsidR="00160056" w:rsidRPr="00725438" w:rsidRDefault="00160056" w:rsidP="0033661A">
            <w:pPr>
              <w:spacing w:line="240" w:lineRule="exact"/>
            </w:pPr>
            <w:r w:rsidRPr="00725438">
              <w:rPr>
                <w:rFonts w:hint="eastAsia"/>
              </w:rPr>
              <w:t>□　下記の注意事項について確認しました。</w:t>
            </w:r>
          </w:p>
        </w:tc>
      </w:tr>
    </w:tbl>
    <w:p w14:paraId="0C352BD5" w14:textId="77777777" w:rsidR="001C44C6" w:rsidRPr="00725438" w:rsidRDefault="001C44C6" w:rsidP="001C44C6">
      <w:pPr>
        <w:spacing w:line="0" w:lineRule="atLeast"/>
        <w:rPr>
          <w:sz w:val="19"/>
          <w:szCs w:val="19"/>
        </w:rPr>
      </w:pPr>
      <w:r w:rsidRPr="00725438">
        <w:rPr>
          <w:rFonts w:hint="eastAsia"/>
          <w:sz w:val="19"/>
          <w:szCs w:val="19"/>
        </w:rPr>
        <w:t>（注意）</w:t>
      </w:r>
    </w:p>
    <w:p w14:paraId="6EDF4BA4" w14:textId="77777777" w:rsidR="001C44C6" w:rsidRPr="00725438" w:rsidRDefault="001C44C6" w:rsidP="001C44C6">
      <w:pPr>
        <w:spacing w:line="0" w:lineRule="atLeast"/>
        <w:rPr>
          <w:sz w:val="19"/>
          <w:szCs w:val="19"/>
        </w:rPr>
      </w:pPr>
      <w:r w:rsidRPr="00725438">
        <w:rPr>
          <w:rFonts w:hint="eastAsia"/>
          <w:sz w:val="19"/>
          <w:szCs w:val="19"/>
        </w:rPr>
        <w:t>１　後納払いは、次のいずれかの要件を満たした場合に限ります。</w:t>
      </w:r>
    </w:p>
    <w:p w14:paraId="0765B470" w14:textId="77777777" w:rsidR="001C44C6" w:rsidRPr="00725438" w:rsidRDefault="001C44C6" w:rsidP="001C44C6">
      <w:pPr>
        <w:spacing w:line="0" w:lineRule="atLeast"/>
        <w:rPr>
          <w:rFonts w:asciiTheme="minorEastAsia" w:eastAsiaTheme="minorEastAsia" w:hAnsiTheme="minorEastAsia"/>
          <w:sz w:val="19"/>
          <w:szCs w:val="19"/>
        </w:rPr>
      </w:pPr>
      <w:r w:rsidRPr="00725438">
        <w:rPr>
          <w:rFonts w:hint="eastAsia"/>
          <w:sz w:val="19"/>
          <w:szCs w:val="19"/>
        </w:rPr>
        <w:t xml:space="preserve">　</w:t>
      </w:r>
      <w:r w:rsidRPr="00725438">
        <w:rPr>
          <w:rFonts w:asciiTheme="minorEastAsia" w:eastAsiaTheme="minorEastAsia" w:hAnsiTheme="minorEastAsia" w:hint="eastAsia"/>
          <w:sz w:val="19"/>
          <w:szCs w:val="19"/>
        </w:rPr>
        <w:t>(1) 横浜市、</w:t>
      </w:r>
      <w:r w:rsidRPr="00725438">
        <w:rPr>
          <w:rFonts w:hint="eastAsia"/>
          <w:sz w:val="20"/>
        </w:rPr>
        <w:t>横浜市が出資する外郭団体</w:t>
      </w:r>
      <w:r w:rsidRPr="00725438">
        <w:rPr>
          <w:rFonts w:asciiTheme="minorEastAsia" w:eastAsiaTheme="minorEastAsia" w:hAnsiTheme="minorEastAsia" w:hint="eastAsia"/>
          <w:sz w:val="19"/>
          <w:szCs w:val="19"/>
        </w:rPr>
        <w:t>及び公益法人が搬入する場合</w:t>
      </w:r>
    </w:p>
    <w:p w14:paraId="63C7E8DA" w14:textId="77777777" w:rsidR="001C44C6" w:rsidRPr="00725438" w:rsidRDefault="001C44C6" w:rsidP="001C44C6">
      <w:pPr>
        <w:spacing w:line="0" w:lineRule="atLeast"/>
        <w:ind w:leftChars="100" w:left="400" w:hangingChars="100" w:hanging="190"/>
        <w:rPr>
          <w:rFonts w:asciiTheme="minorEastAsia" w:eastAsiaTheme="minorEastAsia" w:hAnsiTheme="minorEastAsia"/>
          <w:sz w:val="19"/>
          <w:szCs w:val="19"/>
        </w:rPr>
      </w:pPr>
      <w:r w:rsidRPr="00725438">
        <w:rPr>
          <w:rFonts w:asciiTheme="minorEastAsia" w:eastAsiaTheme="minorEastAsia" w:hAnsiTheme="minorEastAsia" w:hint="eastAsia"/>
          <w:sz w:val="19"/>
          <w:szCs w:val="19"/>
        </w:rPr>
        <w:t>(2) 横浜市、</w:t>
      </w:r>
      <w:r w:rsidRPr="00725438">
        <w:rPr>
          <w:rFonts w:hint="eastAsia"/>
          <w:sz w:val="20"/>
        </w:rPr>
        <w:t>横浜市が出資する外郭団体、</w:t>
      </w:r>
      <w:r w:rsidRPr="00725438">
        <w:rPr>
          <w:rFonts w:asciiTheme="minorEastAsia" w:eastAsiaTheme="minorEastAsia" w:hAnsiTheme="minorEastAsia" w:hint="eastAsia"/>
          <w:sz w:val="19"/>
          <w:szCs w:val="19"/>
        </w:rPr>
        <w:t>国又は神奈川県の公共事業を請け負った者のうち、搬入届出量が２トン以上であり、処分費用を遅滞なく納入できる経営状況であるもの</w:t>
      </w:r>
    </w:p>
    <w:p w14:paraId="073CEDEF" w14:textId="77777777" w:rsidR="001C44C6" w:rsidRPr="00725438" w:rsidRDefault="001C44C6" w:rsidP="001C44C6">
      <w:pPr>
        <w:spacing w:line="0" w:lineRule="atLeast"/>
        <w:ind w:leftChars="100" w:left="400" w:hangingChars="100" w:hanging="190"/>
        <w:rPr>
          <w:rFonts w:asciiTheme="minorEastAsia" w:eastAsiaTheme="minorEastAsia" w:hAnsiTheme="minorEastAsia"/>
          <w:sz w:val="19"/>
          <w:szCs w:val="19"/>
        </w:rPr>
      </w:pPr>
      <w:r w:rsidRPr="00725438">
        <w:rPr>
          <w:rFonts w:asciiTheme="minorEastAsia" w:eastAsiaTheme="minorEastAsia" w:hAnsiTheme="minorEastAsia" w:hint="eastAsia"/>
          <w:sz w:val="19"/>
          <w:szCs w:val="19"/>
        </w:rPr>
        <w:t>(3) 公共事業の請負以外の者のうち、搬入届出量が</w:t>
      </w:r>
      <w:r w:rsidRPr="00725438">
        <w:rPr>
          <w:rFonts w:hint="eastAsia"/>
          <w:sz w:val="19"/>
          <w:szCs w:val="19"/>
        </w:rPr>
        <w:t>20</w:t>
      </w:r>
      <w:r w:rsidRPr="00725438">
        <w:rPr>
          <w:rFonts w:hint="eastAsia"/>
          <w:sz w:val="19"/>
          <w:szCs w:val="19"/>
        </w:rPr>
        <w:t>トン以上であり、</w:t>
      </w:r>
      <w:r w:rsidRPr="00725438">
        <w:rPr>
          <w:rFonts w:asciiTheme="minorEastAsia" w:eastAsiaTheme="minorEastAsia" w:hAnsiTheme="minorEastAsia" w:hint="eastAsia"/>
          <w:sz w:val="19"/>
          <w:szCs w:val="19"/>
        </w:rPr>
        <w:t>処分費用を遅滞なく納入できる経営状況であるもの</w:t>
      </w:r>
    </w:p>
    <w:p w14:paraId="47808B2B" w14:textId="5AE06644" w:rsidR="001C44C6" w:rsidRPr="00725438" w:rsidRDefault="001C44C6" w:rsidP="001C44C6">
      <w:pPr>
        <w:spacing w:line="0" w:lineRule="atLeast"/>
        <w:ind w:left="760" w:hangingChars="400" w:hanging="760"/>
        <w:rPr>
          <w:sz w:val="19"/>
          <w:szCs w:val="19"/>
        </w:rPr>
      </w:pPr>
      <w:r w:rsidRPr="00725438">
        <w:rPr>
          <w:rFonts w:hint="eastAsia"/>
          <w:sz w:val="19"/>
          <w:szCs w:val="19"/>
        </w:rPr>
        <w:t>２　この申請書は、産業廃棄物搬入届出書とあわせて提出してください。</w:t>
      </w:r>
    </w:p>
    <w:p w14:paraId="2967C3F1" w14:textId="77777777" w:rsidR="001C44C6" w:rsidRPr="00725438" w:rsidRDefault="001C44C6" w:rsidP="001C44C6">
      <w:pPr>
        <w:spacing w:line="0" w:lineRule="atLeast"/>
        <w:ind w:left="760" w:hangingChars="400" w:hanging="760"/>
        <w:rPr>
          <w:rFonts w:asciiTheme="minorEastAsia" w:eastAsiaTheme="minorEastAsia" w:hAnsiTheme="minorEastAsia"/>
          <w:sz w:val="19"/>
          <w:szCs w:val="19"/>
        </w:rPr>
      </w:pPr>
      <w:r w:rsidRPr="00725438">
        <w:rPr>
          <w:rFonts w:asciiTheme="minorEastAsia" w:eastAsiaTheme="minorEastAsia" w:hAnsiTheme="minorEastAsia" w:hint="eastAsia"/>
          <w:sz w:val="19"/>
          <w:szCs w:val="19"/>
        </w:rPr>
        <w:t>３　記載内容に変更が生じる場合は、再申請が必要です。</w:t>
      </w:r>
    </w:p>
    <w:p w14:paraId="0CD4CDCB" w14:textId="77777777" w:rsidR="001C44C6" w:rsidRPr="00725438" w:rsidRDefault="001C44C6" w:rsidP="001C44C6">
      <w:pPr>
        <w:spacing w:line="0" w:lineRule="atLeast"/>
        <w:ind w:left="190" w:hangingChars="100" w:hanging="190"/>
        <w:rPr>
          <w:rFonts w:asciiTheme="minorEastAsia" w:eastAsiaTheme="minorEastAsia" w:hAnsiTheme="minorEastAsia"/>
          <w:sz w:val="19"/>
          <w:szCs w:val="19"/>
        </w:rPr>
      </w:pPr>
      <w:r w:rsidRPr="00725438">
        <w:rPr>
          <w:rFonts w:asciiTheme="minorEastAsia" w:eastAsiaTheme="minorEastAsia" w:hAnsiTheme="minorEastAsia" w:hint="eastAsia"/>
          <w:sz w:val="19"/>
          <w:szCs w:val="19"/>
        </w:rPr>
        <w:t>４　処分費用の納期限は搬入月の翌月末です。横浜市が発行する納入通知書で、納期限までに所定金額の納付が必要です。</w:t>
      </w:r>
    </w:p>
    <w:p w14:paraId="5AE7A509" w14:textId="77777777" w:rsidR="001C44C6" w:rsidRPr="00725438" w:rsidRDefault="001C44C6" w:rsidP="001C44C6">
      <w:pPr>
        <w:spacing w:line="0" w:lineRule="atLeast"/>
        <w:ind w:left="190" w:hangingChars="100" w:hanging="190"/>
        <w:rPr>
          <w:rFonts w:asciiTheme="minorEastAsia" w:eastAsiaTheme="minorEastAsia" w:hAnsiTheme="minorEastAsia"/>
          <w:sz w:val="19"/>
          <w:szCs w:val="19"/>
        </w:rPr>
      </w:pPr>
      <w:r w:rsidRPr="00725438">
        <w:rPr>
          <w:rFonts w:asciiTheme="minorEastAsia" w:eastAsiaTheme="minorEastAsia" w:hAnsiTheme="minorEastAsia" w:hint="eastAsia"/>
          <w:sz w:val="19"/>
          <w:szCs w:val="19"/>
        </w:rPr>
        <w:t>５　申請者が、資格基準を満たしていないことが判明した場合は、後納を停止します。また、指定された納期限内に処分費用を納付しない場合は、次の(</w:t>
      </w:r>
      <w:r w:rsidRPr="00725438">
        <w:rPr>
          <w:rFonts w:asciiTheme="minorEastAsia" w:eastAsiaTheme="minorEastAsia" w:hAnsiTheme="minorEastAsia"/>
          <w:sz w:val="19"/>
          <w:szCs w:val="19"/>
        </w:rPr>
        <w:t>1</w:t>
      </w:r>
      <w:r w:rsidRPr="00725438">
        <w:rPr>
          <w:rFonts w:asciiTheme="minorEastAsia" w:eastAsiaTheme="minorEastAsia" w:hAnsiTheme="minorEastAsia" w:hint="eastAsia"/>
          <w:sz w:val="19"/>
          <w:szCs w:val="19"/>
        </w:rPr>
        <w:t>)～(3)を行います。</w:t>
      </w:r>
    </w:p>
    <w:p w14:paraId="03B31E45" w14:textId="6DC0328A" w:rsidR="001C44C6" w:rsidRPr="00725438" w:rsidRDefault="001C44C6" w:rsidP="001C44C6">
      <w:pPr>
        <w:spacing w:line="0" w:lineRule="atLeast"/>
        <w:ind w:left="760" w:hangingChars="400" w:hanging="760"/>
        <w:rPr>
          <w:rFonts w:asciiTheme="minorEastAsia" w:eastAsiaTheme="minorEastAsia" w:hAnsiTheme="minorEastAsia"/>
          <w:sz w:val="19"/>
          <w:szCs w:val="19"/>
        </w:rPr>
      </w:pPr>
      <w:r w:rsidRPr="00725438">
        <w:rPr>
          <w:rFonts w:asciiTheme="minorEastAsia" w:eastAsiaTheme="minorEastAsia" w:hAnsiTheme="minorEastAsia" w:hint="eastAsia"/>
          <w:sz w:val="19"/>
          <w:szCs w:val="19"/>
        </w:rPr>
        <w:t xml:space="preserve">　(1) 既に届出された後納払いによる搬入をすべて停止します。</w:t>
      </w:r>
    </w:p>
    <w:p w14:paraId="099CE1EF" w14:textId="77777777" w:rsidR="001C44C6" w:rsidRPr="00725438" w:rsidRDefault="001C44C6" w:rsidP="001C44C6">
      <w:pPr>
        <w:spacing w:line="0" w:lineRule="atLeast"/>
        <w:ind w:left="760" w:hangingChars="400" w:hanging="760"/>
        <w:rPr>
          <w:rFonts w:asciiTheme="minorEastAsia" w:eastAsiaTheme="minorEastAsia" w:hAnsiTheme="minorEastAsia"/>
          <w:sz w:val="19"/>
          <w:szCs w:val="19"/>
        </w:rPr>
      </w:pPr>
      <w:r w:rsidRPr="00725438">
        <w:rPr>
          <w:rFonts w:asciiTheme="minorEastAsia" w:eastAsiaTheme="minorEastAsia" w:hAnsiTheme="minorEastAsia" w:hint="eastAsia"/>
          <w:sz w:val="19"/>
          <w:szCs w:val="19"/>
        </w:rPr>
        <w:t xml:space="preserve">　(2) 横浜市が指定した日から１年間、後納承認の申請ができません。</w:t>
      </w:r>
    </w:p>
    <w:p w14:paraId="6EB66054" w14:textId="34C28D93" w:rsidR="00F869E0" w:rsidRPr="00725438" w:rsidRDefault="001C44C6" w:rsidP="00A8005D">
      <w:pPr>
        <w:spacing w:line="0" w:lineRule="atLeast"/>
        <w:rPr>
          <w:rFonts w:asciiTheme="minorEastAsia" w:eastAsiaTheme="minorEastAsia" w:hAnsiTheme="minorEastAsia"/>
          <w:sz w:val="19"/>
          <w:szCs w:val="19"/>
        </w:rPr>
      </w:pPr>
      <w:r w:rsidRPr="00725438">
        <w:rPr>
          <w:rFonts w:asciiTheme="minorEastAsia" w:eastAsiaTheme="minorEastAsia" w:hAnsiTheme="minorEastAsia" w:hint="eastAsia"/>
          <w:sz w:val="19"/>
          <w:szCs w:val="19"/>
        </w:rPr>
        <w:t xml:space="preserve">　(3)</w:t>
      </w:r>
      <w:r w:rsidRPr="00725438">
        <w:rPr>
          <w:rFonts w:asciiTheme="minorEastAsia" w:eastAsiaTheme="minorEastAsia" w:hAnsiTheme="minorEastAsia"/>
          <w:sz w:val="19"/>
          <w:szCs w:val="19"/>
        </w:rPr>
        <w:t xml:space="preserve"> </w:t>
      </w:r>
      <w:r w:rsidRPr="00725438">
        <w:rPr>
          <w:rFonts w:asciiTheme="minorEastAsia" w:eastAsiaTheme="minorEastAsia" w:hAnsiTheme="minorEastAsia" w:hint="eastAsia"/>
          <w:sz w:val="19"/>
          <w:szCs w:val="19"/>
        </w:rPr>
        <w:t>既に搬入した分の処分費用について、期限の利益を失い、一括で納付していただく場合があります。</w:t>
      </w:r>
    </w:p>
    <w:sectPr w:rsidR="00F869E0" w:rsidRPr="00725438" w:rsidSect="009E5F2C">
      <w:headerReference w:type="first" r:id="rId8"/>
      <w:footerReference w:type="first" r:id="rId9"/>
      <w:pgSz w:w="11906" w:h="16838" w:code="9"/>
      <w:pgMar w:top="567" w:right="1134" w:bottom="454" w:left="1134" w:header="567" w:footer="57" w:gutter="0"/>
      <w:cols w:space="425"/>
      <w:titlePg/>
      <w:docGrid w:linePitch="360"/>
      <w:sectPrChange w:id="0" w:author="Administrator" w:date="2026-03-11T16:43:00Z" w16du:dateUtc="2026-03-11T07:43:00Z">
        <w:sectPr w:rsidR="00F869E0" w:rsidRPr="00725438" w:rsidSect="009E5F2C">
          <w:pgMar w:top="567" w:right="1134" w:bottom="454" w:left="1134" w:header="567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4D2D3" w14:textId="77777777" w:rsidR="00B61F82" w:rsidRDefault="00B61F82" w:rsidP="000D0699">
      <w:r>
        <w:separator/>
      </w:r>
    </w:p>
  </w:endnote>
  <w:endnote w:type="continuationSeparator" w:id="0">
    <w:p w14:paraId="59319E63" w14:textId="77777777" w:rsidR="00B61F82" w:rsidRDefault="00B61F82" w:rsidP="000D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6694C" w14:textId="311BF685" w:rsidR="00082E7F" w:rsidRPr="008929A4" w:rsidRDefault="00082E7F" w:rsidP="009E5F2C">
    <w:pPr>
      <w:pStyle w:val="a7"/>
      <w:jc w:val="center"/>
      <w:rPr>
        <w:rFonts w:ascii="ＭＳ 明朝" w:hAnsi="ＭＳ 明朝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4A2CE" w14:textId="77777777" w:rsidR="00B61F82" w:rsidRDefault="00B61F82" w:rsidP="000D0699">
      <w:r>
        <w:separator/>
      </w:r>
    </w:p>
  </w:footnote>
  <w:footnote w:type="continuationSeparator" w:id="0">
    <w:p w14:paraId="70E66601" w14:textId="77777777" w:rsidR="00B61F82" w:rsidRDefault="00B61F82" w:rsidP="000D0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86D80" w14:textId="77777777" w:rsidR="00CF4733" w:rsidRPr="00CF4733" w:rsidRDefault="00CF4733" w:rsidP="00CF4733">
    <w:pPr>
      <w:pStyle w:val="a5"/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A16565"/>
    <w:multiLevelType w:val="hybridMultilevel"/>
    <w:tmpl w:val="DBF6EFC4"/>
    <w:lvl w:ilvl="0" w:tplc="3BEA025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50412858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2D"/>
    <w:rsid w:val="00003058"/>
    <w:rsid w:val="00004453"/>
    <w:rsid w:val="00061922"/>
    <w:rsid w:val="0006662D"/>
    <w:rsid w:val="00074780"/>
    <w:rsid w:val="00082E7F"/>
    <w:rsid w:val="00094A42"/>
    <w:rsid w:val="000A2462"/>
    <w:rsid w:val="000C04E7"/>
    <w:rsid w:val="000C68C9"/>
    <w:rsid w:val="000D0699"/>
    <w:rsid w:val="00102064"/>
    <w:rsid w:val="00125BFD"/>
    <w:rsid w:val="0013388D"/>
    <w:rsid w:val="00160056"/>
    <w:rsid w:val="00160F26"/>
    <w:rsid w:val="00180E0D"/>
    <w:rsid w:val="00187013"/>
    <w:rsid w:val="0019104C"/>
    <w:rsid w:val="00193FFB"/>
    <w:rsid w:val="001A5610"/>
    <w:rsid w:val="001C0498"/>
    <w:rsid w:val="001C44C6"/>
    <w:rsid w:val="0020424D"/>
    <w:rsid w:val="00212AD0"/>
    <w:rsid w:val="00253A18"/>
    <w:rsid w:val="00282ABE"/>
    <w:rsid w:val="002948B8"/>
    <w:rsid w:val="00297EEF"/>
    <w:rsid w:val="002B274A"/>
    <w:rsid w:val="002D71FF"/>
    <w:rsid w:val="002F3799"/>
    <w:rsid w:val="002F5F2B"/>
    <w:rsid w:val="003028F7"/>
    <w:rsid w:val="00313E80"/>
    <w:rsid w:val="00321869"/>
    <w:rsid w:val="00327C2F"/>
    <w:rsid w:val="00337921"/>
    <w:rsid w:val="00370434"/>
    <w:rsid w:val="003745F7"/>
    <w:rsid w:val="003C730C"/>
    <w:rsid w:val="003D249E"/>
    <w:rsid w:val="00402F48"/>
    <w:rsid w:val="0041043D"/>
    <w:rsid w:val="00422575"/>
    <w:rsid w:val="00423220"/>
    <w:rsid w:val="0042685A"/>
    <w:rsid w:val="00470929"/>
    <w:rsid w:val="004756FB"/>
    <w:rsid w:val="004861F0"/>
    <w:rsid w:val="00487E7D"/>
    <w:rsid w:val="004B5637"/>
    <w:rsid w:val="004D5834"/>
    <w:rsid w:val="004F41D7"/>
    <w:rsid w:val="005120C8"/>
    <w:rsid w:val="005257A4"/>
    <w:rsid w:val="00542DF6"/>
    <w:rsid w:val="00551040"/>
    <w:rsid w:val="00554471"/>
    <w:rsid w:val="00556CE7"/>
    <w:rsid w:val="0057195C"/>
    <w:rsid w:val="005824E8"/>
    <w:rsid w:val="00607B94"/>
    <w:rsid w:val="006316EE"/>
    <w:rsid w:val="0065039C"/>
    <w:rsid w:val="00654394"/>
    <w:rsid w:val="00667F20"/>
    <w:rsid w:val="0067781B"/>
    <w:rsid w:val="006B6BCC"/>
    <w:rsid w:val="006B6D83"/>
    <w:rsid w:val="006C09AC"/>
    <w:rsid w:val="006C1214"/>
    <w:rsid w:val="006C1301"/>
    <w:rsid w:val="006C194E"/>
    <w:rsid w:val="006C1AB9"/>
    <w:rsid w:val="006D5550"/>
    <w:rsid w:val="006E018D"/>
    <w:rsid w:val="006F26F5"/>
    <w:rsid w:val="00705A8A"/>
    <w:rsid w:val="00721951"/>
    <w:rsid w:val="00725438"/>
    <w:rsid w:val="00726F3A"/>
    <w:rsid w:val="0073653F"/>
    <w:rsid w:val="007368DD"/>
    <w:rsid w:val="00755F75"/>
    <w:rsid w:val="007660F0"/>
    <w:rsid w:val="00773909"/>
    <w:rsid w:val="007932F1"/>
    <w:rsid w:val="007B2445"/>
    <w:rsid w:val="007C7D61"/>
    <w:rsid w:val="007D1EAD"/>
    <w:rsid w:val="007D37AB"/>
    <w:rsid w:val="007D7340"/>
    <w:rsid w:val="007E7E06"/>
    <w:rsid w:val="007E7F9A"/>
    <w:rsid w:val="00812812"/>
    <w:rsid w:val="0082150B"/>
    <w:rsid w:val="008336FD"/>
    <w:rsid w:val="008364AD"/>
    <w:rsid w:val="00844B72"/>
    <w:rsid w:val="008603A4"/>
    <w:rsid w:val="0086203E"/>
    <w:rsid w:val="008648D7"/>
    <w:rsid w:val="008901C6"/>
    <w:rsid w:val="008907FD"/>
    <w:rsid w:val="008929A4"/>
    <w:rsid w:val="008975F1"/>
    <w:rsid w:val="0089779D"/>
    <w:rsid w:val="008C03B9"/>
    <w:rsid w:val="008C1F47"/>
    <w:rsid w:val="008D0224"/>
    <w:rsid w:val="008E3ACB"/>
    <w:rsid w:val="008F1447"/>
    <w:rsid w:val="008F5F43"/>
    <w:rsid w:val="008F7928"/>
    <w:rsid w:val="008F7ADE"/>
    <w:rsid w:val="0095036B"/>
    <w:rsid w:val="00950F64"/>
    <w:rsid w:val="009513A4"/>
    <w:rsid w:val="009548D9"/>
    <w:rsid w:val="009B0F9D"/>
    <w:rsid w:val="009B494C"/>
    <w:rsid w:val="009C2FCC"/>
    <w:rsid w:val="009C4F96"/>
    <w:rsid w:val="009D0C98"/>
    <w:rsid w:val="009E3764"/>
    <w:rsid w:val="009E5F2C"/>
    <w:rsid w:val="009F59C9"/>
    <w:rsid w:val="00A01D58"/>
    <w:rsid w:val="00A33399"/>
    <w:rsid w:val="00A41936"/>
    <w:rsid w:val="00A50458"/>
    <w:rsid w:val="00A7133F"/>
    <w:rsid w:val="00A71DF2"/>
    <w:rsid w:val="00A8005D"/>
    <w:rsid w:val="00A8607A"/>
    <w:rsid w:val="00A96704"/>
    <w:rsid w:val="00AD1BC9"/>
    <w:rsid w:val="00B32367"/>
    <w:rsid w:val="00B439C0"/>
    <w:rsid w:val="00B523C0"/>
    <w:rsid w:val="00B61F82"/>
    <w:rsid w:val="00B93979"/>
    <w:rsid w:val="00B93C41"/>
    <w:rsid w:val="00BB0D84"/>
    <w:rsid w:val="00BD1010"/>
    <w:rsid w:val="00BE44C7"/>
    <w:rsid w:val="00BF3A28"/>
    <w:rsid w:val="00BF7719"/>
    <w:rsid w:val="00C04366"/>
    <w:rsid w:val="00C04E4C"/>
    <w:rsid w:val="00C24736"/>
    <w:rsid w:val="00C51D26"/>
    <w:rsid w:val="00C639AD"/>
    <w:rsid w:val="00C71C0B"/>
    <w:rsid w:val="00CA6072"/>
    <w:rsid w:val="00CA6CBF"/>
    <w:rsid w:val="00CC7BD7"/>
    <w:rsid w:val="00CD09C4"/>
    <w:rsid w:val="00CD18FB"/>
    <w:rsid w:val="00CD56E1"/>
    <w:rsid w:val="00CD5AA3"/>
    <w:rsid w:val="00CE03A4"/>
    <w:rsid w:val="00CF4733"/>
    <w:rsid w:val="00D37B70"/>
    <w:rsid w:val="00D47E43"/>
    <w:rsid w:val="00D47FF8"/>
    <w:rsid w:val="00D64050"/>
    <w:rsid w:val="00D70A17"/>
    <w:rsid w:val="00D7684D"/>
    <w:rsid w:val="00D8104B"/>
    <w:rsid w:val="00DA3FFD"/>
    <w:rsid w:val="00DB0449"/>
    <w:rsid w:val="00DB1C8C"/>
    <w:rsid w:val="00E00E33"/>
    <w:rsid w:val="00E0327B"/>
    <w:rsid w:val="00E2162F"/>
    <w:rsid w:val="00E23530"/>
    <w:rsid w:val="00E43A23"/>
    <w:rsid w:val="00E83AD2"/>
    <w:rsid w:val="00E87319"/>
    <w:rsid w:val="00EA5C3C"/>
    <w:rsid w:val="00EB03FF"/>
    <w:rsid w:val="00EB06C4"/>
    <w:rsid w:val="00EB1DAA"/>
    <w:rsid w:val="00EB1E5A"/>
    <w:rsid w:val="00EB7F1F"/>
    <w:rsid w:val="00ED02E5"/>
    <w:rsid w:val="00ED3B8B"/>
    <w:rsid w:val="00EE29ED"/>
    <w:rsid w:val="00F06700"/>
    <w:rsid w:val="00F21CA1"/>
    <w:rsid w:val="00F62072"/>
    <w:rsid w:val="00F72694"/>
    <w:rsid w:val="00F869E0"/>
    <w:rsid w:val="00F9528A"/>
    <w:rsid w:val="00F9618E"/>
    <w:rsid w:val="00FA3D88"/>
    <w:rsid w:val="00FB6BC2"/>
    <w:rsid w:val="00FC12E8"/>
    <w:rsid w:val="00FC5F56"/>
    <w:rsid w:val="00FD4C4C"/>
    <w:rsid w:val="00FD6A38"/>
    <w:rsid w:val="00FD7150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E507EDC"/>
  <w15:docId w15:val="{78717A6F-3190-4861-BCC5-733745AD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0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3E8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0D0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0699"/>
    <w:rPr>
      <w:kern w:val="2"/>
      <w:sz w:val="21"/>
      <w:szCs w:val="24"/>
    </w:rPr>
  </w:style>
  <w:style w:type="paragraph" w:styleId="a7">
    <w:name w:val="footer"/>
    <w:basedOn w:val="a"/>
    <w:link w:val="a8"/>
    <w:rsid w:val="000D0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D069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1043D"/>
    <w:pPr>
      <w:ind w:leftChars="400" w:left="840"/>
    </w:pPr>
  </w:style>
  <w:style w:type="paragraph" w:styleId="aa">
    <w:name w:val="Revision"/>
    <w:hidden/>
    <w:uiPriority w:val="99"/>
    <w:semiHidden/>
    <w:rsid w:val="00FA3D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2A08-BA57-4B92-8FF2-8B729B00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56</Words>
  <Characters>196</Characters>
  <Application>Microsoft Office Word</Application>
  <DocSecurity>0</DocSecurity>
  <Lines>15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裕</dc:creator>
  <cp:keywords/>
  <cp:lastModifiedBy>Administrator</cp:lastModifiedBy>
  <cp:revision>14</cp:revision>
  <cp:lastPrinted>2024-03-28T05:23:00Z</cp:lastPrinted>
  <dcterms:created xsi:type="dcterms:W3CDTF">2025-09-19T05:05:00Z</dcterms:created>
  <dcterms:modified xsi:type="dcterms:W3CDTF">2026-03-12T04:04:00Z</dcterms:modified>
</cp:coreProperties>
</file>